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1A2" w:rsidRDefault="005941A2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435B3" w:rsidRDefault="002435B3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41A2" w:rsidRPr="005941A2" w:rsidRDefault="005941A2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4315" w:rsidRPr="005941A2" w:rsidRDefault="005A4315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58B" w:rsidRPr="005941A2" w:rsidRDefault="00C0558B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 </w:t>
      </w:r>
      <w:r w:rsidRPr="005941A2">
        <w:rPr>
          <w:rFonts w:ascii="Times New Roman" w:hAnsi="Times New Roman" w:cs="Times New Roman"/>
          <w:sz w:val="28"/>
          <w:szCs w:val="28"/>
        </w:rPr>
        <w:t>в Указ Президента</w:t>
      </w:r>
    </w:p>
    <w:p w:rsidR="00C0558B" w:rsidRPr="005941A2" w:rsidRDefault="00C0558B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</w:p>
    <w:p w:rsidR="00C0558B" w:rsidRPr="005941A2" w:rsidRDefault="00C0558B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>от 25 января 2013 года № 15</w:t>
      </w:r>
    </w:p>
    <w:p w:rsidR="00C0558B" w:rsidRPr="005941A2" w:rsidRDefault="00C0558B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>«Об утверждении Положения, структуры, состава и штата</w:t>
      </w:r>
    </w:p>
    <w:p w:rsidR="00C0558B" w:rsidRPr="005941A2" w:rsidRDefault="00C0558B" w:rsidP="004243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>Министерства обороны Приднестровской Молдавской Республики»</w:t>
      </w:r>
    </w:p>
    <w:p w:rsidR="00C0558B" w:rsidRPr="00D35A9B" w:rsidRDefault="00C0558B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41A2" w:rsidRPr="00D35A9B" w:rsidRDefault="005941A2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58B" w:rsidRPr="005941A2" w:rsidRDefault="00C0558B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>В соответствии со статьей 65 Конституции Приднестровской Молдавской Республики, Закон</w:t>
      </w:r>
      <w:r w:rsidR="00EC6811" w:rsidRPr="005941A2">
        <w:rPr>
          <w:rFonts w:ascii="Times New Roman" w:hAnsi="Times New Roman" w:cs="Times New Roman"/>
          <w:sz w:val="28"/>
          <w:szCs w:val="28"/>
        </w:rPr>
        <w:t>ом</w:t>
      </w:r>
      <w:r w:rsidRPr="005941A2">
        <w:rPr>
          <w:rFonts w:ascii="Times New Roman" w:hAnsi="Times New Roman" w:cs="Times New Roman"/>
          <w:sz w:val="28"/>
          <w:szCs w:val="28"/>
        </w:rPr>
        <w:t xml:space="preserve"> Приднестровской Молдавской Республики от 10 июля 2000 года №</w:t>
      </w:r>
      <w:r w:rsidR="005A4315" w:rsidRPr="005941A2">
        <w:rPr>
          <w:rFonts w:ascii="Times New Roman" w:hAnsi="Times New Roman" w:cs="Times New Roman"/>
          <w:sz w:val="28"/>
          <w:szCs w:val="28"/>
        </w:rPr>
        <w:t xml:space="preserve"> 315-З «Об обороне» (СЗМР 00-3)</w:t>
      </w:r>
      <w:r w:rsidR="009A5960" w:rsidRPr="009A5960">
        <w:rPr>
          <w:rFonts w:ascii="Times New Roman" w:hAnsi="Times New Roman" w:cs="Times New Roman"/>
          <w:sz w:val="28"/>
          <w:szCs w:val="28"/>
        </w:rPr>
        <w:t xml:space="preserve"> в действующей редакции</w:t>
      </w:r>
      <w:r w:rsidR="005A4315" w:rsidRPr="005941A2">
        <w:rPr>
          <w:rFonts w:ascii="Times New Roman" w:hAnsi="Times New Roman" w:cs="Times New Roman"/>
          <w:sz w:val="28"/>
          <w:szCs w:val="28"/>
        </w:rPr>
        <w:t>,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8B" w:rsidRPr="005941A2" w:rsidRDefault="00C0558B" w:rsidP="00084E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41A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941A2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941A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941A2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C0558B" w:rsidRPr="005941A2" w:rsidRDefault="00C0558B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4FD" w:rsidRPr="005941A2" w:rsidRDefault="000004FD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41A2">
        <w:rPr>
          <w:rFonts w:ascii="Times New Roman" w:hAnsi="Times New Roman" w:cs="Times New Roman"/>
          <w:sz w:val="28"/>
          <w:szCs w:val="28"/>
        </w:rPr>
        <w:t xml:space="preserve">Внести в Указ Президента Приднестровской Молдавской Республики от 25 января 2013 года № 15 «Об утверждении Положения, структуры, состава и штата Министерства обороны Приднестровской Молдавской Республики» (САЗ 13-4) с изменениями и дополнениями, внесенными указами Президента Приднестровской Молдавской Республики от </w:t>
      </w:r>
      <w:hyperlink r:id="rId7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9 июня 2014 года № 206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</w:t>
      </w:r>
      <w:r w:rsidRPr="005941A2">
        <w:rPr>
          <w:rFonts w:ascii="Times New Roman" w:hAnsi="Times New Roman" w:cs="Times New Roman"/>
          <w:sz w:val="28"/>
          <w:szCs w:val="28"/>
        </w:rPr>
        <w:br/>
        <w:t xml:space="preserve">(САЗ 14-25), от </w:t>
      </w:r>
      <w:hyperlink r:id="rId8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7 апреля 2015 года № 137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(САЗ 15-15), от 30 октября 2015 года № 415, от</w:t>
      </w:r>
      <w:proofErr w:type="gramEnd"/>
      <w:r w:rsidRPr="005941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1A2">
        <w:rPr>
          <w:rFonts w:ascii="Times New Roman" w:hAnsi="Times New Roman" w:cs="Times New Roman"/>
          <w:sz w:val="28"/>
          <w:szCs w:val="28"/>
        </w:rPr>
        <w:t xml:space="preserve">11 марта 2016 года № 118 (САЗ 16-10), от </w:t>
      </w:r>
      <w:hyperlink r:id="rId9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 августа 2016 года </w:t>
        </w:r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№ 290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(САЗ 16-33), от </w:t>
      </w:r>
      <w:hyperlink r:id="rId10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0 января 2017 года № 12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(САЗ 17-3), от </w:t>
      </w:r>
      <w:hyperlink r:id="rId11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20 января </w:t>
        </w:r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2017 года № 48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(САЗ 17-4), от 23 января 2017 года № 55 (САЗ 17-5), </w:t>
      </w:r>
      <w:r w:rsidRPr="005941A2">
        <w:rPr>
          <w:rFonts w:ascii="Times New Roman" w:hAnsi="Times New Roman" w:cs="Times New Roman"/>
          <w:sz w:val="28"/>
          <w:szCs w:val="28"/>
        </w:rPr>
        <w:br/>
        <w:t xml:space="preserve">от 25 апреля 2017 года № 254 (САЗ 17-18), от </w:t>
      </w:r>
      <w:hyperlink r:id="rId12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9 июня 2017 года № 404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</w:t>
      </w:r>
      <w:r w:rsidRPr="005941A2">
        <w:rPr>
          <w:rFonts w:ascii="Times New Roman" w:hAnsi="Times New Roman" w:cs="Times New Roman"/>
          <w:sz w:val="28"/>
          <w:szCs w:val="28"/>
        </w:rPr>
        <w:br/>
        <w:t xml:space="preserve">(САЗ 17-27), от </w:t>
      </w:r>
      <w:hyperlink r:id="rId13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6 сентября 2017 года</w:t>
        </w:r>
        <w:proofErr w:type="gramEnd"/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</w:t>
        </w:r>
        <w:proofErr w:type="gramStart"/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509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(САЗ 17-37), от </w:t>
      </w:r>
      <w:hyperlink r:id="rId14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3 февраля </w:t>
        </w:r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  <w:t>2018 года № 50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(САЗ 18-7), от 26 апреля 2018 года № 151 (САЗ 18-17), </w:t>
      </w:r>
      <w:r w:rsidRPr="005941A2">
        <w:rPr>
          <w:rFonts w:ascii="Times New Roman" w:hAnsi="Times New Roman" w:cs="Times New Roman"/>
          <w:sz w:val="28"/>
          <w:szCs w:val="28"/>
        </w:rPr>
        <w:br/>
        <w:t xml:space="preserve">от </w:t>
      </w:r>
      <w:hyperlink r:id="rId15" w:tgtFrame="_blank" w:history="1">
        <w:r w:rsidRPr="005941A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5 мая 2018 года № 197</w:t>
        </w:r>
      </w:hyperlink>
      <w:r w:rsidRPr="005941A2">
        <w:rPr>
          <w:rFonts w:ascii="Times New Roman" w:hAnsi="Times New Roman" w:cs="Times New Roman"/>
          <w:sz w:val="28"/>
          <w:szCs w:val="28"/>
        </w:rPr>
        <w:t xml:space="preserve"> (САЗ 18-21), от 10 августа 2018 года № 294 </w:t>
      </w:r>
      <w:r w:rsidRPr="005941A2">
        <w:rPr>
          <w:rFonts w:ascii="Times New Roman" w:hAnsi="Times New Roman" w:cs="Times New Roman"/>
          <w:sz w:val="28"/>
          <w:szCs w:val="28"/>
        </w:rPr>
        <w:br/>
        <w:t>(САЗ 18-32), от 14 февраля 2019 года № 42</w:t>
      </w:r>
      <w:r w:rsidR="00D35A9B">
        <w:rPr>
          <w:rFonts w:ascii="Times New Roman" w:hAnsi="Times New Roman" w:cs="Times New Roman"/>
          <w:sz w:val="28"/>
          <w:szCs w:val="28"/>
        </w:rPr>
        <w:t xml:space="preserve"> (САЗ </w:t>
      </w:r>
      <w:r w:rsidR="0058235C">
        <w:rPr>
          <w:rFonts w:ascii="Times New Roman" w:hAnsi="Times New Roman" w:cs="Times New Roman"/>
          <w:sz w:val="28"/>
          <w:szCs w:val="28"/>
        </w:rPr>
        <w:t>19-6</w:t>
      </w:r>
      <w:r w:rsidR="00D35A9B">
        <w:rPr>
          <w:rFonts w:ascii="Times New Roman" w:hAnsi="Times New Roman" w:cs="Times New Roman"/>
          <w:sz w:val="28"/>
          <w:szCs w:val="28"/>
        </w:rPr>
        <w:t>)</w:t>
      </w:r>
      <w:r w:rsidRPr="005941A2">
        <w:rPr>
          <w:rFonts w:ascii="Times New Roman" w:hAnsi="Times New Roman" w:cs="Times New Roman"/>
          <w:sz w:val="28"/>
          <w:szCs w:val="28"/>
        </w:rPr>
        <w:t xml:space="preserve">, </w:t>
      </w:r>
      <w:r w:rsidR="00D35A9B">
        <w:rPr>
          <w:rFonts w:ascii="Times New Roman" w:hAnsi="Times New Roman" w:cs="Times New Roman"/>
          <w:sz w:val="28"/>
          <w:szCs w:val="28"/>
        </w:rPr>
        <w:t xml:space="preserve">от 20 марта 2019 года </w:t>
      </w:r>
      <w:r w:rsidR="0058235C">
        <w:rPr>
          <w:rFonts w:ascii="Times New Roman" w:hAnsi="Times New Roman" w:cs="Times New Roman"/>
          <w:sz w:val="28"/>
          <w:szCs w:val="28"/>
        </w:rPr>
        <w:br/>
      </w:r>
      <w:r w:rsidR="00D35A9B">
        <w:rPr>
          <w:rFonts w:ascii="Times New Roman" w:hAnsi="Times New Roman" w:cs="Times New Roman"/>
          <w:sz w:val="28"/>
          <w:szCs w:val="28"/>
        </w:rPr>
        <w:t>№ 88 (САЗ</w:t>
      </w:r>
      <w:r w:rsidR="0058235C">
        <w:rPr>
          <w:rFonts w:ascii="Times New Roman" w:hAnsi="Times New Roman" w:cs="Times New Roman"/>
          <w:sz w:val="28"/>
          <w:szCs w:val="28"/>
        </w:rPr>
        <w:t xml:space="preserve"> 19-11</w:t>
      </w:r>
      <w:r w:rsidR="00D35A9B">
        <w:rPr>
          <w:rFonts w:ascii="Times New Roman" w:hAnsi="Times New Roman" w:cs="Times New Roman"/>
          <w:sz w:val="28"/>
          <w:szCs w:val="28"/>
        </w:rPr>
        <w:t>),</w:t>
      </w:r>
      <w:r w:rsidR="00A25FE8">
        <w:rPr>
          <w:rFonts w:ascii="Times New Roman" w:hAnsi="Times New Roman" w:cs="Times New Roman"/>
          <w:sz w:val="28"/>
          <w:szCs w:val="28"/>
        </w:rPr>
        <w:t xml:space="preserve"> от 9 сентября 2019 года № 301 </w:t>
      </w:r>
      <w:r w:rsidR="00084E16">
        <w:rPr>
          <w:rFonts w:ascii="Times New Roman" w:hAnsi="Times New Roman" w:cs="Times New Roman"/>
          <w:sz w:val="28"/>
          <w:szCs w:val="28"/>
        </w:rPr>
        <w:t>(САЗ 19-35),</w:t>
      </w:r>
      <w:r w:rsidR="00D35A9B">
        <w:rPr>
          <w:rFonts w:ascii="Times New Roman" w:hAnsi="Times New Roman" w:cs="Times New Roman"/>
          <w:sz w:val="28"/>
          <w:szCs w:val="28"/>
        </w:rPr>
        <w:t xml:space="preserve"> </w:t>
      </w:r>
      <w:r w:rsidRPr="005941A2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5941A2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0004FD" w:rsidRPr="005941A2" w:rsidRDefault="000004FD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25FE8" w:rsidRDefault="00A25FE8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941A2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41A2">
        <w:rPr>
          <w:rFonts w:ascii="Times New Roman" w:hAnsi="Times New Roman" w:cs="Times New Roman"/>
          <w:sz w:val="28"/>
          <w:szCs w:val="28"/>
        </w:rPr>
        <w:t xml:space="preserve"> к Указу (секретно)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41A2">
        <w:rPr>
          <w:rFonts w:ascii="Times New Roman" w:hAnsi="Times New Roman" w:cs="Times New Roman"/>
          <w:sz w:val="28"/>
          <w:szCs w:val="28"/>
        </w:rPr>
        <w:t xml:space="preserve"> (секретно) к настоящему Указу;</w:t>
      </w:r>
    </w:p>
    <w:p w:rsidR="00A25FE8" w:rsidRPr="005941A2" w:rsidRDefault="00A25FE8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58B" w:rsidRPr="005941A2" w:rsidRDefault="00A25FE8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0558B" w:rsidRPr="005941A2">
        <w:rPr>
          <w:rFonts w:ascii="Times New Roman" w:hAnsi="Times New Roman" w:cs="Times New Roman"/>
          <w:sz w:val="28"/>
          <w:szCs w:val="28"/>
        </w:rPr>
        <w:t xml:space="preserve">) 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 к Указу (секретно) внести изменения согласно </w:t>
      </w:r>
      <w:r w:rsidR="00EC6811" w:rsidRPr="005941A2">
        <w:rPr>
          <w:rFonts w:ascii="Times New Roman" w:hAnsi="Times New Roman" w:cs="Times New Roman"/>
          <w:sz w:val="28"/>
          <w:szCs w:val="28"/>
        </w:rPr>
        <w:br/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 (секретно) к настоящему Указу;</w:t>
      </w:r>
    </w:p>
    <w:p w:rsidR="00837167" w:rsidRDefault="00837167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C6811" w:rsidRPr="005941A2" w:rsidRDefault="00D35A9B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) Приложение № 5 к Указу (совершенно секретно)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 (совершенно секретно) к настоящему Указу.</w:t>
      </w:r>
    </w:p>
    <w:p w:rsidR="00C0558B" w:rsidRPr="005941A2" w:rsidRDefault="00C0558B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558B" w:rsidRPr="005941A2" w:rsidRDefault="005A4315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0558B" w:rsidRPr="005941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558B" w:rsidRPr="005941A2">
        <w:rPr>
          <w:rFonts w:ascii="Times New Roman" w:hAnsi="Times New Roman" w:cs="Times New Roman"/>
          <w:sz w:val="28"/>
          <w:szCs w:val="28"/>
        </w:rPr>
        <w:t xml:space="preserve"> исполнением настоящего Указа возложить на министра обороны Приднестровской Молдавской Республики.</w:t>
      </w:r>
    </w:p>
    <w:p w:rsidR="00C0558B" w:rsidRPr="005941A2" w:rsidRDefault="00C0558B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4315" w:rsidRPr="00D35A9B" w:rsidRDefault="005A4315" w:rsidP="004243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1A2">
        <w:rPr>
          <w:rFonts w:ascii="Times New Roman" w:hAnsi="Times New Roman" w:cs="Times New Roman"/>
          <w:sz w:val="28"/>
          <w:szCs w:val="28"/>
        </w:rPr>
        <w:t xml:space="preserve">3. </w:t>
      </w:r>
      <w:r w:rsidR="00C0558B" w:rsidRPr="005941A2">
        <w:rPr>
          <w:rFonts w:ascii="Times New Roman" w:hAnsi="Times New Roman" w:cs="Times New Roman"/>
          <w:sz w:val="28"/>
          <w:szCs w:val="28"/>
        </w:rPr>
        <w:t>Настоящий Указ вступает в силу со дня</w:t>
      </w:r>
      <w:r w:rsidR="00335013" w:rsidRPr="005941A2">
        <w:rPr>
          <w:rFonts w:ascii="Times New Roman" w:hAnsi="Times New Roman" w:cs="Times New Roman"/>
          <w:sz w:val="28"/>
          <w:szCs w:val="28"/>
        </w:rPr>
        <w:t xml:space="preserve"> подписания. </w:t>
      </w:r>
      <w:r w:rsidR="00EC6811" w:rsidRPr="005941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1A2" w:rsidRPr="00D35A9B" w:rsidRDefault="005941A2" w:rsidP="00424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A2" w:rsidRPr="00D35A9B" w:rsidRDefault="005941A2" w:rsidP="00424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A2" w:rsidRPr="00D35A9B" w:rsidRDefault="005941A2" w:rsidP="00424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A2" w:rsidRPr="00D35A9B" w:rsidRDefault="005941A2" w:rsidP="00424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1A2" w:rsidRPr="005941A2" w:rsidRDefault="005941A2" w:rsidP="004243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A2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5941A2" w:rsidRDefault="005941A2" w:rsidP="004243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7CB7" w:rsidRPr="005941A2" w:rsidRDefault="00707CB7" w:rsidP="004243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941A2" w:rsidRPr="0042430D" w:rsidRDefault="005941A2" w:rsidP="0042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167" w:rsidRPr="00F96769" w:rsidRDefault="00837167" w:rsidP="0042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6769">
        <w:rPr>
          <w:rFonts w:ascii="Times New Roman" w:hAnsi="Times New Roman" w:cs="Times New Roman"/>
          <w:sz w:val="28"/>
          <w:szCs w:val="28"/>
        </w:rPr>
        <w:t xml:space="preserve">      г. Тирасполь</w:t>
      </w:r>
    </w:p>
    <w:p w:rsidR="00837167" w:rsidRPr="00F96769" w:rsidRDefault="00F96769" w:rsidP="0042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Pr="00F96769">
        <w:rPr>
          <w:rFonts w:ascii="Times New Roman" w:hAnsi="Times New Roman" w:cs="Times New Roman"/>
          <w:sz w:val="28"/>
          <w:szCs w:val="28"/>
        </w:rPr>
        <w:t>9</w:t>
      </w:r>
      <w:r w:rsidR="00837167" w:rsidRPr="00F96769">
        <w:rPr>
          <w:rFonts w:ascii="Times New Roman" w:hAnsi="Times New Roman" w:cs="Times New Roman"/>
          <w:sz w:val="28"/>
          <w:szCs w:val="28"/>
        </w:rPr>
        <w:t xml:space="preserve"> </w:t>
      </w:r>
      <w:r w:rsidR="0042430D" w:rsidRPr="00F96769">
        <w:rPr>
          <w:rFonts w:ascii="Times New Roman" w:hAnsi="Times New Roman" w:cs="Times New Roman"/>
          <w:sz w:val="28"/>
          <w:szCs w:val="28"/>
        </w:rPr>
        <w:t>но</w:t>
      </w:r>
      <w:r w:rsidR="00837167" w:rsidRPr="00F96769">
        <w:rPr>
          <w:rFonts w:ascii="Times New Roman" w:hAnsi="Times New Roman" w:cs="Times New Roman"/>
          <w:sz w:val="28"/>
          <w:szCs w:val="28"/>
        </w:rPr>
        <w:t>ября 2019 г.</w:t>
      </w:r>
    </w:p>
    <w:p w:rsidR="00837167" w:rsidRPr="00F96769" w:rsidRDefault="00F96769" w:rsidP="004243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30D" w:rsidRPr="00F9676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en-US"/>
        </w:rPr>
        <w:t>423</w:t>
      </w:r>
    </w:p>
    <w:p w:rsidR="00837167" w:rsidRPr="00F96769" w:rsidRDefault="00837167" w:rsidP="004243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1A2" w:rsidRPr="0042430D" w:rsidRDefault="005941A2" w:rsidP="00424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41A2" w:rsidRPr="0042430D" w:rsidSect="005941A2">
      <w:headerReference w:type="default" r:id="rId16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6BF" w:rsidRDefault="00C436BF">
      <w:r>
        <w:separator/>
      </w:r>
    </w:p>
  </w:endnote>
  <w:endnote w:type="continuationSeparator" w:id="0">
    <w:p w:rsidR="00C436BF" w:rsidRDefault="00C43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6BF" w:rsidRDefault="00C436BF">
      <w:r>
        <w:separator/>
      </w:r>
    </w:p>
  </w:footnote>
  <w:footnote w:type="continuationSeparator" w:id="0">
    <w:p w:rsidR="00C436BF" w:rsidRDefault="00C43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8B" w:rsidRPr="0043256B" w:rsidRDefault="006451D4" w:rsidP="0043256B">
    <w:pPr>
      <w:pStyle w:val="a3"/>
      <w:framePr w:wrap="auto" w:vAnchor="text" w:hAnchor="page" w:x="6562" w:y="-318"/>
      <w:rPr>
        <w:rStyle w:val="a5"/>
        <w:rFonts w:ascii="Times New Roman" w:hAnsi="Times New Roman" w:cs="Times New Roman"/>
        <w:sz w:val="24"/>
        <w:szCs w:val="24"/>
      </w:rPr>
    </w:pPr>
    <w:r w:rsidRPr="0043256B">
      <w:rPr>
        <w:rStyle w:val="a5"/>
        <w:rFonts w:ascii="Times New Roman" w:hAnsi="Times New Roman" w:cs="Times New Roman"/>
        <w:sz w:val="24"/>
        <w:szCs w:val="24"/>
      </w:rPr>
      <w:fldChar w:fldCharType="begin"/>
    </w:r>
    <w:r w:rsidR="00C0558B" w:rsidRPr="0043256B">
      <w:rPr>
        <w:rStyle w:val="a5"/>
        <w:rFonts w:ascii="Times New Roman" w:hAnsi="Times New Roman" w:cs="Times New Roman"/>
        <w:sz w:val="24"/>
        <w:szCs w:val="24"/>
      </w:rPr>
      <w:instrText xml:space="preserve">PAGE  </w:instrText>
    </w:r>
    <w:r w:rsidRPr="0043256B">
      <w:rPr>
        <w:rStyle w:val="a5"/>
        <w:rFonts w:ascii="Times New Roman" w:hAnsi="Times New Roman" w:cs="Times New Roman"/>
        <w:sz w:val="24"/>
        <w:szCs w:val="24"/>
      </w:rPr>
      <w:fldChar w:fldCharType="separate"/>
    </w:r>
    <w:r w:rsidR="00F96769">
      <w:rPr>
        <w:rStyle w:val="a5"/>
        <w:rFonts w:ascii="Times New Roman" w:hAnsi="Times New Roman" w:cs="Times New Roman"/>
        <w:noProof/>
        <w:sz w:val="24"/>
        <w:szCs w:val="24"/>
      </w:rPr>
      <w:t>- 2 -</w:t>
    </w:r>
    <w:r w:rsidRPr="0043256B">
      <w:rPr>
        <w:rStyle w:val="a5"/>
        <w:rFonts w:ascii="Times New Roman" w:hAnsi="Times New Roman" w:cs="Times New Roman"/>
        <w:sz w:val="24"/>
        <w:szCs w:val="24"/>
      </w:rPr>
      <w:fldChar w:fldCharType="end"/>
    </w:r>
  </w:p>
  <w:p w:rsidR="00C0558B" w:rsidRDefault="00C0558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66891"/>
    <w:rsid w:val="000004FD"/>
    <w:rsid w:val="00084E16"/>
    <w:rsid w:val="00096B98"/>
    <w:rsid w:val="00151F05"/>
    <w:rsid w:val="00156EEF"/>
    <w:rsid w:val="00166891"/>
    <w:rsid w:val="00181CB2"/>
    <w:rsid w:val="001A113F"/>
    <w:rsid w:val="001D285C"/>
    <w:rsid w:val="001F33BF"/>
    <w:rsid w:val="002142A2"/>
    <w:rsid w:val="002206F6"/>
    <w:rsid w:val="00230287"/>
    <w:rsid w:val="002435B3"/>
    <w:rsid w:val="00335013"/>
    <w:rsid w:val="00343562"/>
    <w:rsid w:val="00353939"/>
    <w:rsid w:val="00396493"/>
    <w:rsid w:val="003F3525"/>
    <w:rsid w:val="00412538"/>
    <w:rsid w:val="0042430D"/>
    <w:rsid w:val="0043256B"/>
    <w:rsid w:val="00440194"/>
    <w:rsid w:val="00487AF9"/>
    <w:rsid w:val="005531F9"/>
    <w:rsid w:val="0058235C"/>
    <w:rsid w:val="005941A2"/>
    <w:rsid w:val="005A1A84"/>
    <w:rsid w:val="005A4315"/>
    <w:rsid w:val="005D7A7D"/>
    <w:rsid w:val="005E4339"/>
    <w:rsid w:val="006451D4"/>
    <w:rsid w:val="0065517F"/>
    <w:rsid w:val="00666CE8"/>
    <w:rsid w:val="00674836"/>
    <w:rsid w:val="00707CB7"/>
    <w:rsid w:val="00743A2B"/>
    <w:rsid w:val="00781685"/>
    <w:rsid w:val="007D4AA7"/>
    <w:rsid w:val="007E42F8"/>
    <w:rsid w:val="007E554C"/>
    <w:rsid w:val="00827D7C"/>
    <w:rsid w:val="00837167"/>
    <w:rsid w:val="008455F5"/>
    <w:rsid w:val="008876C4"/>
    <w:rsid w:val="008E3B85"/>
    <w:rsid w:val="008F233E"/>
    <w:rsid w:val="009271EA"/>
    <w:rsid w:val="00932BBD"/>
    <w:rsid w:val="009A5960"/>
    <w:rsid w:val="00A25FE8"/>
    <w:rsid w:val="00A414D7"/>
    <w:rsid w:val="00AB6D8F"/>
    <w:rsid w:val="00BC7F31"/>
    <w:rsid w:val="00C0558B"/>
    <w:rsid w:val="00C436BF"/>
    <w:rsid w:val="00CD1C05"/>
    <w:rsid w:val="00D025A4"/>
    <w:rsid w:val="00D10978"/>
    <w:rsid w:val="00D23CFF"/>
    <w:rsid w:val="00D35A9B"/>
    <w:rsid w:val="00D43180"/>
    <w:rsid w:val="00D63C00"/>
    <w:rsid w:val="00D90A05"/>
    <w:rsid w:val="00DF3D65"/>
    <w:rsid w:val="00E26DC2"/>
    <w:rsid w:val="00E54C84"/>
    <w:rsid w:val="00E8138E"/>
    <w:rsid w:val="00EC6811"/>
    <w:rsid w:val="00ED288A"/>
    <w:rsid w:val="00F446CB"/>
    <w:rsid w:val="00F44835"/>
    <w:rsid w:val="00F96769"/>
    <w:rsid w:val="00FD531B"/>
    <w:rsid w:val="00F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CB2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2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43180"/>
  </w:style>
  <w:style w:type="character" w:styleId="a5">
    <w:name w:val="page number"/>
    <w:basedOn w:val="a0"/>
    <w:uiPriority w:val="99"/>
    <w:rsid w:val="0043256B"/>
  </w:style>
  <w:style w:type="paragraph" w:styleId="a6">
    <w:name w:val="footer"/>
    <w:basedOn w:val="a"/>
    <w:link w:val="a7"/>
    <w:uiPriority w:val="99"/>
    <w:rsid w:val="004325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43180"/>
  </w:style>
  <w:style w:type="paragraph" w:styleId="a8">
    <w:name w:val="Balloon Text"/>
    <w:basedOn w:val="a"/>
    <w:link w:val="a9"/>
    <w:uiPriority w:val="99"/>
    <w:semiHidden/>
    <w:rsid w:val="00D23C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43180"/>
    <w:rPr>
      <w:rFonts w:ascii="Times New Roman" w:hAnsi="Times New Roman" w:cs="Times New Roman"/>
      <w:sz w:val="2"/>
      <w:szCs w:val="2"/>
    </w:rPr>
  </w:style>
  <w:style w:type="paragraph" w:styleId="aa">
    <w:name w:val="List Paragraph"/>
    <w:basedOn w:val="a"/>
    <w:uiPriority w:val="34"/>
    <w:qFormat/>
    <w:rsid w:val="005A43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00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4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pmr.ru/View.aspx?id=Whmz5Y5q44HZx0etWdL09Q%3d%3d" TargetMode="External"/><Relationship Id="rId13" Type="http://schemas.openxmlformats.org/officeDocument/2006/relationships/hyperlink" Target="https://pravopmr.ru/View.aspx?id=jRM3JgLWtV30BqlOHrPwlw%3d%3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ravopmr.ru/View.aspx?id=VEEBToClKXltdVa9h8TbWw%3d%3d" TargetMode="External"/><Relationship Id="rId12" Type="http://schemas.openxmlformats.org/officeDocument/2006/relationships/hyperlink" Target="https://pravopmr.ru/View.aspx?id=t53OijK3TFnPyyUTLRMcBQ%3d%3d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avopmr.ru/View.aspx?id=t0rk3IIa00Yd7EyrpXSkXQ%3d%3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ravopmr.ru/View.aspx?id=HKPrfXCwzUH4xafYGQ1xbQ%3d%3d" TargetMode="External"/><Relationship Id="rId10" Type="http://schemas.openxmlformats.org/officeDocument/2006/relationships/hyperlink" Target="https://pravopmr.ru/View.aspx?id=00%2bqkQzJs1c0bS1uYtOnow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avopmr.ru/View.aspx?id=h52tSj5GdQhYYSDWzIYTgw%3d%3d" TargetMode="External"/><Relationship Id="rId14" Type="http://schemas.openxmlformats.org/officeDocument/2006/relationships/hyperlink" Target="https://pravopmr.ru/View.aspx?id=tB1N9XdWFwb4fNkepu5EuA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5A4B0-FAB7-48AD-B42D-7C0DB7F9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ova</dc:creator>
  <cp:lastModifiedBy>g106kaa</cp:lastModifiedBy>
  <cp:revision>5</cp:revision>
  <cp:lastPrinted>2019-09-06T11:09:00Z</cp:lastPrinted>
  <dcterms:created xsi:type="dcterms:W3CDTF">2019-11-26T14:10:00Z</dcterms:created>
  <dcterms:modified xsi:type="dcterms:W3CDTF">2019-11-29T07:42:00Z</dcterms:modified>
</cp:coreProperties>
</file>